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A7F96" w14:textId="473DE6B0" w:rsidR="00993328" w:rsidRPr="00B243C3" w:rsidRDefault="00AD66FF" w:rsidP="009933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TUGAS : </w:t>
      </w:r>
      <w:r w:rsidR="00B243C3"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>POLYMORPHISM</w:t>
      </w:r>
    </w:p>
    <w:p w14:paraId="74DAC9FF" w14:textId="2DCC1165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ERTEMUAN </w:t>
      </w:r>
      <w:r w:rsidR="00B243C3"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>8</w:t>
      </w:r>
    </w:p>
    <w:p w14:paraId="08843433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>PEMROGRAMAN BERORIENTASI OBJEK (TE)</w:t>
      </w:r>
    </w:p>
    <w:p w14:paraId="52D3460B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lang w:val="en-US"/>
        </w:rPr>
      </w:pPr>
      <w:r w:rsidRPr="00B243C3">
        <w:rPr>
          <w:rFonts w:ascii="Times New Roman" w:hAnsi="Times New Roman" w:cs="Times New Roman"/>
          <w:lang w:val="id-ID"/>
        </w:rPr>
        <w:t>  </w:t>
      </w:r>
      <w:r w:rsidRPr="00B243C3">
        <w:rPr>
          <w:rFonts w:ascii="Times New Roman" w:hAnsi="Times New Roman" w:cs="Times New Roman"/>
          <w:lang w:val="en-US"/>
        </w:rPr>
        <w:t> </w:t>
      </w:r>
    </w:p>
    <w:p w14:paraId="0E32F2B5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lang w:val="en-US"/>
        </w:rPr>
      </w:pPr>
      <w:r w:rsidRPr="00B243C3">
        <w:rPr>
          <w:rFonts w:ascii="Times New Roman" w:hAnsi="Times New Roman" w:cs="Times New Roman"/>
          <w:lang w:val="en-US"/>
        </w:rPr>
        <w:br/>
      </w:r>
      <w:r w:rsidRPr="00B243C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C629303" wp14:editId="5CAE9AE7">
            <wp:extent cx="2870200" cy="4070350"/>
            <wp:effectExtent l="0" t="0" r="0" b="0"/>
            <wp:docPr id="149202131" name="Picture 4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ue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D402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F32ACB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B243C3">
        <w:rPr>
          <w:rFonts w:ascii="Times New Roman" w:hAnsi="Times New Roman" w:cs="Times New Roman"/>
          <w:sz w:val="28"/>
          <w:szCs w:val="28"/>
          <w:lang w:val="id-ID"/>
        </w:rPr>
        <w:t>Disusun oleh :</w:t>
      </w:r>
    </w:p>
    <w:p w14:paraId="4CBD6DF6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sz w:val="28"/>
          <w:szCs w:val="28"/>
          <w:lang w:val="en-US"/>
        </w:rPr>
        <w:t>Muhammad Wildan Gumilang (231511087)</w:t>
      </w:r>
    </w:p>
    <w:p w14:paraId="1A304365" w14:textId="77777777" w:rsidR="009F316D" w:rsidRPr="00B243C3" w:rsidRDefault="009F316D" w:rsidP="009F316D">
      <w:pPr>
        <w:rPr>
          <w:rFonts w:ascii="Times New Roman" w:hAnsi="Times New Roman" w:cs="Times New Roman"/>
          <w:lang w:val="en-US"/>
        </w:rPr>
      </w:pPr>
    </w:p>
    <w:p w14:paraId="4896490A" w14:textId="77777777" w:rsidR="009F316D" w:rsidRPr="00B243C3" w:rsidRDefault="009F316D" w:rsidP="009F316D">
      <w:pPr>
        <w:rPr>
          <w:rFonts w:ascii="Times New Roman" w:hAnsi="Times New Roman" w:cs="Times New Roman"/>
          <w:lang w:val="en-US"/>
        </w:rPr>
      </w:pPr>
    </w:p>
    <w:p w14:paraId="487CEC2F" w14:textId="77777777" w:rsidR="009F316D" w:rsidRPr="00B243C3" w:rsidRDefault="009F316D" w:rsidP="009F316D">
      <w:pPr>
        <w:rPr>
          <w:rFonts w:ascii="Times New Roman" w:hAnsi="Times New Roman" w:cs="Times New Roman"/>
          <w:lang w:val="en-US"/>
        </w:rPr>
      </w:pPr>
    </w:p>
    <w:p w14:paraId="7B7DA1F5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DIPLOMA III TEKNIK INFORMATIKA</w:t>
      </w:r>
    </w:p>
    <w:p w14:paraId="1DBB40DF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en-US"/>
        </w:rPr>
        <w:t>JURUSAN TEKNIK KOMPUTER DAN INFORMATIKA</w:t>
      </w:r>
    </w:p>
    <w:p w14:paraId="33B47112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en-US"/>
        </w:rPr>
        <w:t>POLITEKNIK NEGERI BANDUNG</w:t>
      </w:r>
    </w:p>
    <w:p w14:paraId="5273FEC8" w14:textId="7DACF523" w:rsidR="00257330" w:rsidRPr="00B243C3" w:rsidRDefault="00D01DFF" w:rsidP="00E97F8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80227513"/>
      <w:r w:rsidRPr="00B243C3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167776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73742F" w14:textId="7220A9C1" w:rsidR="005953D5" w:rsidRPr="00B243C3" w:rsidRDefault="005953D5">
          <w:pPr>
            <w:pStyle w:val="TOCHeading"/>
            <w:rPr>
              <w:rFonts w:ascii="Times New Roman" w:hAnsi="Times New Roman" w:cs="Times New Roman"/>
            </w:rPr>
          </w:pPr>
        </w:p>
        <w:p w14:paraId="6F0F1B48" w14:textId="54E83015" w:rsidR="009A1C9E" w:rsidRDefault="00595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 w:rsidRPr="00B243C3">
            <w:rPr>
              <w:rFonts w:ascii="Times New Roman" w:hAnsi="Times New Roman" w:cs="Times New Roman"/>
            </w:rPr>
            <w:fldChar w:fldCharType="begin"/>
          </w:r>
          <w:r w:rsidRPr="00B243C3">
            <w:rPr>
              <w:rFonts w:ascii="Times New Roman" w:hAnsi="Times New Roman" w:cs="Times New Roman"/>
            </w:rPr>
            <w:instrText xml:space="preserve"> TOC \o "1-3" \h \z \u </w:instrText>
          </w:r>
          <w:r w:rsidRPr="00B243C3">
            <w:rPr>
              <w:rFonts w:ascii="Times New Roman" w:hAnsi="Times New Roman" w:cs="Times New Roman"/>
            </w:rPr>
            <w:fldChar w:fldCharType="separate"/>
          </w:r>
          <w:hyperlink w:anchor="_Toc180227513" w:history="1">
            <w:r w:rsidR="009A1C9E" w:rsidRPr="0080512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ISI</w:t>
            </w:r>
            <w:r w:rsidR="009A1C9E">
              <w:rPr>
                <w:noProof/>
                <w:webHidden/>
              </w:rPr>
              <w:tab/>
            </w:r>
            <w:r w:rsidR="009A1C9E">
              <w:rPr>
                <w:noProof/>
                <w:webHidden/>
              </w:rPr>
              <w:fldChar w:fldCharType="begin"/>
            </w:r>
            <w:r w:rsidR="009A1C9E">
              <w:rPr>
                <w:noProof/>
                <w:webHidden/>
              </w:rPr>
              <w:instrText xml:space="preserve"> PAGEREF _Toc180227513 \h </w:instrText>
            </w:r>
            <w:r w:rsidR="009A1C9E">
              <w:rPr>
                <w:noProof/>
                <w:webHidden/>
              </w:rPr>
            </w:r>
            <w:r w:rsidR="009A1C9E">
              <w:rPr>
                <w:noProof/>
                <w:webHidden/>
              </w:rPr>
              <w:fldChar w:fldCharType="separate"/>
            </w:r>
            <w:r w:rsidR="00963180">
              <w:rPr>
                <w:noProof/>
                <w:webHidden/>
              </w:rPr>
              <w:t>2</w:t>
            </w:r>
            <w:r w:rsidR="009A1C9E">
              <w:rPr>
                <w:noProof/>
                <w:webHidden/>
              </w:rPr>
              <w:fldChar w:fldCharType="end"/>
            </w:r>
          </w:hyperlink>
        </w:p>
        <w:p w14:paraId="31968A86" w14:textId="040B7840" w:rsidR="009A1C9E" w:rsidRDefault="009A1C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0227514" w:history="1">
            <w:r w:rsidRPr="008051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i Kasu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1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09C6" w14:textId="6FB115E7" w:rsidR="009A1C9E" w:rsidRDefault="009A1C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0227515" w:history="1">
            <w:r w:rsidRPr="008051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i Kasu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1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DBA0" w14:textId="2220AAD7" w:rsidR="009A1C9E" w:rsidRDefault="009A1C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0227516" w:history="1">
            <w:r w:rsidRPr="008051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i Kasu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1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7C25" w14:textId="6963466A" w:rsidR="009A1C9E" w:rsidRDefault="009A1C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0227517" w:history="1">
            <w:r w:rsidRPr="008051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Repository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1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E241" w14:textId="106143F4" w:rsidR="005953D5" w:rsidRPr="00B243C3" w:rsidRDefault="005953D5">
          <w:pPr>
            <w:rPr>
              <w:rFonts w:ascii="Times New Roman" w:hAnsi="Times New Roman" w:cs="Times New Roman"/>
            </w:rPr>
          </w:pPr>
          <w:r w:rsidRPr="00B243C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4B8D2D4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7D8F7297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4D409E4B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507C563E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5970AFB2" w14:textId="4BA3CC39" w:rsidR="009D7B36" w:rsidRPr="00B243C3" w:rsidRDefault="00000C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50E98E0" w14:textId="77777777" w:rsidR="009D7B36" w:rsidRPr="00B243C3" w:rsidRDefault="009D7B36">
      <w:pPr>
        <w:rPr>
          <w:rFonts w:ascii="Times New Roman" w:hAnsi="Times New Roman" w:cs="Times New Roman"/>
        </w:rPr>
      </w:pPr>
    </w:p>
    <w:p w14:paraId="56A67976" w14:textId="77777777" w:rsidR="009D7B36" w:rsidRPr="00B243C3" w:rsidRDefault="009D7B36">
      <w:pPr>
        <w:rPr>
          <w:rFonts w:ascii="Times New Roman" w:hAnsi="Times New Roman" w:cs="Times New Roman"/>
        </w:rPr>
      </w:pPr>
    </w:p>
    <w:p w14:paraId="61017026" w14:textId="77777777" w:rsidR="009D7B36" w:rsidRPr="00B243C3" w:rsidRDefault="009D7B36">
      <w:pPr>
        <w:rPr>
          <w:rFonts w:ascii="Times New Roman" w:hAnsi="Times New Roman" w:cs="Times New Roman"/>
        </w:rPr>
      </w:pPr>
    </w:p>
    <w:p w14:paraId="7C2C90E9" w14:textId="77777777" w:rsidR="009D7B36" w:rsidRDefault="009D7B36">
      <w:pPr>
        <w:rPr>
          <w:rFonts w:ascii="Times New Roman" w:hAnsi="Times New Roman" w:cs="Times New Roman"/>
        </w:rPr>
      </w:pPr>
    </w:p>
    <w:p w14:paraId="2304D766" w14:textId="77777777" w:rsidR="00000CEE" w:rsidRDefault="00000CEE">
      <w:pPr>
        <w:rPr>
          <w:rFonts w:ascii="Times New Roman" w:hAnsi="Times New Roman" w:cs="Times New Roman"/>
        </w:rPr>
      </w:pPr>
    </w:p>
    <w:p w14:paraId="164CCD4E" w14:textId="77777777" w:rsidR="00000CEE" w:rsidRPr="00B243C3" w:rsidRDefault="00000CEE">
      <w:pPr>
        <w:rPr>
          <w:rFonts w:ascii="Times New Roman" w:hAnsi="Times New Roman" w:cs="Times New Roman"/>
        </w:rPr>
      </w:pPr>
    </w:p>
    <w:p w14:paraId="1583C691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41FE6775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74AD0CCD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462A8404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63CBA676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0E3B7466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3C1C4F84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57DA97B2" w14:textId="77777777" w:rsidR="00B44AC6" w:rsidRPr="00B243C3" w:rsidRDefault="00B44AC6">
      <w:pPr>
        <w:rPr>
          <w:rFonts w:ascii="Times New Roman" w:hAnsi="Times New Roman" w:cs="Times New Roman"/>
        </w:rPr>
      </w:pPr>
    </w:p>
    <w:p w14:paraId="03BE72BF" w14:textId="2CC7D8A3" w:rsidR="00F82B16" w:rsidRPr="00B243C3" w:rsidRDefault="00F82B16" w:rsidP="00B243C3">
      <w:pPr>
        <w:jc w:val="both"/>
        <w:rPr>
          <w:rFonts w:ascii="Times New Roman" w:hAnsi="Times New Roman" w:cs="Times New Roman"/>
        </w:rPr>
      </w:pPr>
    </w:p>
    <w:p w14:paraId="29154DBD" w14:textId="7EFFD724" w:rsidR="00B243C3" w:rsidRPr="00B243C3" w:rsidRDefault="00B243C3" w:rsidP="00B243C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80227514"/>
      <w:r w:rsidRPr="00B243C3">
        <w:rPr>
          <w:rFonts w:ascii="Times New Roman" w:hAnsi="Times New Roman" w:cs="Times New Roman"/>
          <w:b/>
          <w:bCs/>
          <w:color w:val="auto"/>
        </w:rPr>
        <w:lastRenderedPageBreak/>
        <w:t>Studi Kasus 1</w:t>
      </w:r>
      <w:bookmarkEnd w:id="1"/>
    </w:p>
    <w:p w14:paraId="7EFF6CEB" w14:textId="2055B117" w:rsidR="00B243C3" w:rsidRDefault="00056E65" w:rsidP="00B243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ision.java</w:t>
      </w:r>
    </w:p>
    <w:p w14:paraId="13ECB299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Commision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extends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Hourly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</w:p>
    <w:p w14:paraId="7A8C522C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{</w:t>
      </w:r>
    </w:p>
    <w:p w14:paraId="743963D5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rivat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otalSale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58B7DA57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rivat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ommisionRate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</w:p>
    <w:p w14:paraId="20400E1B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Commision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eName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eAddres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ePhone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ocSecNumber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at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ommisionRate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5469D4C2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uper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proofErr w:type="gramEnd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eName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eAddres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ePhone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ocSecNumber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at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7B140418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this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ommisionRate</w:t>
      </w:r>
      <w:proofErr w:type="spellEnd"/>
      <w:proofErr w:type="gram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ommisionRate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49EE02F5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4AF43CC2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16CBAA75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void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ddSale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otalSale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</w:t>
      </w:r>
    </w:p>
    <w:p w14:paraId="1E570506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{</w:t>
      </w:r>
    </w:p>
    <w:p w14:paraId="0B688BB4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this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otalSales</w:t>
      </w:r>
      <w:proofErr w:type="spellEnd"/>
      <w:proofErr w:type="gram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otalSale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44C427AC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3432BC90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1978BA4E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@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Override</w:t>
      </w:r>
    </w:p>
    <w:p w14:paraId="478FFB95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ay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79B35446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ayment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uper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ay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)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otalSale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*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ommisionRate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6FB4F6C4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otalSale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0C6BA86E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return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ayment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192934BE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5CD91A03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0FC7DFC0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@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Override</w:t>
      </w:r>
    </w:p>
    <w:p w14:paraId="01DF897E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toString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</w:t>
      </w:r>
    </w:p>
    <w:p w14:paraId="77AA57D9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{</w:t>
      </w:r>
    </w:p>
    <w:p w14:paraId="5CF91F10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esult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uper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toString</w:t>
      </w:r>
      <w:proofErr w:type="spellEnd"/>
      <w:proofErr w:type="gram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5C2983B3" w14:textId="18A53FB8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esult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056E6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\</w:t>
      </w:r>
      <w:proofErr w:type="spellStart"/>
      <w:r w:rsidRPr="00056E6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n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Total</w:t>
      </w:r>
      <w:proofErr w:type="spellEnd"/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Sales :</w:t>
      </w:r>
      <w:proofErr w:type="gramEnd"/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totalSale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3FAE5088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1D543777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return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esult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55D6364D" w14:textId="776A7F18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}   </w:t>
      </w:r>
    </w:p>
    <w:p w14:paraId="662744AC" w14:textId="76887E25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3241021B" w14:textId="33C68664" w:rsidR="00056E65" w:rsidRDefault="00056E65" w:rsidP="00B243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ff.java</w:t>
      </w:r>
    </w:p>
    <w:p w14:paraId="3F37FE55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rivat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affMember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6224DDEA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3B624E72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</w:t>
      </w:r>
      <w:r w:rsidRPr="00056E6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----------------------------------------------------------</w:t>
      </w:r>
    </w:p>
    <w:p w14:paraId="45684F98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</w:t>
      </w:r>
      <w:r w:rsidRPr="00056E6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</w:t>
      </w:r>
      <w:proofErr w:type="gramStart"/>
      <w:r w:rsidRPr="00056E6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  Constructor</w:t>
      </w:r>
      <w:proofErr w:type="gramEnd"/>
      <w:r w:rsidRPr="00056E6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: Sets up the list of staff members.</w:t>
      </w:r>
    </w:p>
    <w:p w14:paraId="4DC24E70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</w:t>
      </w:r>
      <w:r w:rsidRPr="00056E6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----------------------------------------------------------</w:t>
      </w:r>
    </w:p>
    <w:p w14:paraId="3247FED2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</w:t>
      </w: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taff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)</w:t>
      </w:r>
    </w:p>
    <w:p w14:paraId="0F0799DB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{</w:t>
      </w:r>
    </w:p>
    <w:p w14:paraId="31A618B0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affMember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8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;</w:t>
      </w:r>
    </w:p>
    <w:p w14:paraId="4C0DDF45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4B3B30E8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Executiv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Sam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123 Main Line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,</w:t>
      </w:r>
    </w:p>
    <w:p w14:paraId="38D02220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555-0469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123-45-6789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2423.07</w:t>
      </w:r>
      <w:proofErr w:type="gramStart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23BA0A68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332DF706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lastRenderedPageBreak/>
        <w:t xml:space="preserve">     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Employe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Carla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456 Off Line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,</w:t>
      </w:r>
    </w:p>
    <w:p w14:paraId="056A6059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555-0101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987-65-4321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246.15</w:t>
      </w:r>
      <w:proofErr w:type="gramStart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5CFEEE87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2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Employe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Woody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789 Off Rocker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,</w:t>
      </w:r>
    </w:p>
    <w:p w14:paraId="3B1193B9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555-0000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010-20-3040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169.23</w:t>
      </w:r>
      <w:proofErr w:type="gramStart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2C5D0284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0736416C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3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Hourly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Diane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678 Fifth Ave.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,</w:t>
      </w:r>
    </w:p>
    <w:p w14:paraId="477879F1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555-0690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958-47-3625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0.55</w:t>
      </w:r>
      <w:proofErr w:type="gramStart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73EAE4BF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15565732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4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Volunteer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Norm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987 Suds Blvd.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,</w:t>
      </w:r>
    </w:p>
    <w:p w14:paraId="2C5BCA8B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555-8374"</w:t>
      </w:r>
      <w:proofErr w:type="gramStart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587604DF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5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Volunteer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Cliff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321 Duds Lane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,</w:t>
      </w:r>
    </w:p>
    <w:p w14:paraId="42A5B8B3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555-7282"</w:t>
      </w:r>
      <w:proofErr w:type="gramStart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6AAB9520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6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Commision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Wildan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Sukajadi</w:t>
      </w:r>
      <w:proofErr w:type="spellEnd"/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089874893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00000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6.25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.20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5384CE41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28E98774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7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Commision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ALvito</w:t>
      </w:r>
      <w:proofErr w:type="spellEnd"/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Cimahi</w:t>
      </w:r>
      <w:proofErr w:type="spellEnd"/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0999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0888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9.75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.15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21FE3FF0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31E7A903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((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Executiv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).</w:t>
      </w:r>
      <w:proofErr w:type="spell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wardBonu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500.00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1F4BB53A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36744371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((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Hourly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3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).</w:t>
      </w:r>
      <w:proofErr w:type="spell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ddHour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40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254C29EF" w14:textId="77777777" w:rsidR="00056E65" w:rsidRPr="00056E65" w:rsidRDefault="00056E65" w:rsidP="00056E6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75F16E2B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((</w:t>
      </w:r>
      <w:proofErr w:type="spellStart"/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Commision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6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).</w:t>
      </w:r>
      <w:proofErr w:type="spell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ddHour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35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4A1C583D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((</w:t>
      </w:r>
      <w:proofErr w:type="spellStart"/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Commision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6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</w:t>
      </w:r>
      <w:proofErr w:type="gramStart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.</w:t>
      </w:r>
      <w:proofErr w:type="spell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ddSales</w:t>
      </w:r>
      <w:proofErr w:type="spellEnd"/>
      <w:proofErr w:type="gram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400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3C71F64D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((</w:t>
      </w:r>
      <w:proofErr w:type="spellStart"/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Commision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7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).</w:t>
      </w:r>
      <w:proofErr w:type="spell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ddHour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40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      </w:t>
      </w:r>
    </w:p>
    <w:p w14:paraId="7B02AF27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((</w:t>
      </w:r>
      <w:proofErr w:type="spellStart"/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Commision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7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</w:t>
      </w:r>
      <w:proofErr w:type="gramStart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.</w:t>
      </w:r>
      <w:proofErr w:type="spell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ddSales</w:t>
      </w:r>
      <w:proofErr w:type="spellEnd"/>
      <w:proofErr w:type="gram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950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441261B6" w14:textId="0BEC4A83" w:rsidR="00056E65" w:rsidRPr="00571B74" w:rsidRDefault="00056E65" w:rsidP="0057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}</w:t>
      </w:r>
    </w:p>
    <w:p w14:paraId="0291B571" w14:textId="49567F72" w:rsidR="00056E65" w:rsidRDefault="00056E65" w:rsidP="00B243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utput </w:t>
      </w:r>
      <w:proofErr w:type="spellStart"/>
      <w:r>
        <w:rPr>
          <w:rFonts w:ascii="Times New Roman" w:hAnsi="Times New Roman" w:cs="Times New Roman"/>
          <w:b/>
          <w:bCs/>
        </w:rPr>
        <w:t>dari</w:t>
      </w:r>
      <w:proofErr w:type="spellEnd"/>
      <w:r>
        <w:rPr>
          <w:rFonts w:ascii="Times New Roman" w:hAnsi="Times New Roman" w:cs="Times New Roman"/>
          <w:b/>
          <w:bCs/>
        </w:rPr>
        <w:t xml:space="preserve"> dua </w:t>
      </w:r>
      <w:proofErr w:type="spellStart"/>
      <w:r>
        <w:rPr>
          <w:rFonts w:ascii="Times New Roman" w:hAnsi="Times New Roman" w:cs="Times New Roman"/>
          <w:b/>
          <w:bCs/>
        </w:rPr>
        <w:t>karyawan</w:t>
      </w:r>
      <w:proofErr w:type="spellEnd"/>
      <w:r>
        <w:rPr>
          <w:rFonts w:ascii="Times New Roman" w:hAnsi="Times New Roman" w:cs="Times New Roman"/>
          <w:b/>
          <w:bCs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ditambahkan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2DC037FE" w14:textId="13441BFC" w:rsidR="00056E65" w:rsidRPr="00B243C3" w:rsidRDefault="00056E65" w:rsidP="00056E65">
      <w:pPr>
        <w:jc w:val="center"/>
        <w:rPr>
          <w:rFonts w:ascii="Times New Roman" w:hAnsi="Times New Roman" w:cs="Times New Roman"/>
          <w:b/>
          <w:bCs/>
        </w:rPr>
      </w:pPr>
      <w:r w:rsidRPr="00056E65">
        <w:rPr>
          <w:rFonts w:ascii="Times New Roman" w:hAnsi="Times New Roman" w:cs="Times New Roman"/>
          <w:b/>
          <w:bCs/>
        </w:rPr>
        <w:drawing>
          <wp:inline distT="0" distB="0" distL="0" distR="0" wp14:anchorId="36F2614C" wp14:editId="7ED852B9">
            <wp:extent cx="3352546" cy="2430904"/>
            <wp:effectExtent l="0" t="0" r="635" b="7620"/>
            <wp:docPr id="1789338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38658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546" cy="243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57C6" w14:textId="35ADA273" w:rsidR="00B243C3" w:rsidRPr="00571B74" w:rsidRDefault="00571B74" w:rsidP="00571B74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limorphis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 w:rsidRPr="00571B74">
        <w:rPr>
          <w:rFonts w:ascii="Times New Roman" w:hAnsi="Times New Roman" w:cs="Times New Roman"/>
        </w:rPr>
        <w:t>terjadi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ketika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objek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dari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bclass</w:t>
      </w:r>
      <w:r w:rsidRPr="00571B74">
        <w:rPr>
          <w:rFonts w:ascii="Times New Roman" w:hAnsi="Times New Roman" w:cs="Times New Roman"/>
        </w:rPr>
        <w:t xml:space="preserve"> (Commission)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sebagai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objek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dari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erclassnya</w:t>
      </w:r>
      <w:proofErr w:type="spellEnd"/>
      <w:r w:rsidRPr="00571B74">
        <w:rPr>
          <w:rFonts w:ascii="Times New Roman" w:hAnsi="Times New Roman" w:cs="Times New Roman"/>
        </w:rPr>
        <w:t xml:space="preserve"> (Hourly </w:t>
      </w:r>
      <w:proofErr w:type="spellStart"/>
      <w:r w:rsidRPr="00571B74">
        <w:rPr>
          <w:rFonts w:ascii="Times New Roman" w:hAnsi="Times New Roman" w:cs="Times New Roman"/>
        </w:rPr>
        <w:t>atau</w:t>
      </w:r>
      <w:proofErr w:type="spellEnd"/>
      <w:r w:rsidRPr="00571B74">
        <w:rPr>
          <w:rFonts w:ascii="Times New Roman" w:hAnsi="Times New Roman" w:cs="Times New Roman"/>
        </w:rPr>
        <w:t xml:space="preserve"> Employee)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571B74">
        <w:rPr>
          <w:rFonts w:ascii="Times New Roman" w:hAnsi="Times New Roman" w:cs="Times New Roman"/>
        </w:rPr>
        <w:t>eskipun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objek</w:t>
      </w:r>
      <w:proofErr w:type="spellEnd"/>
      <w:r w:rsidRPr="00571B74">
        <w:rPr>
          <w:rFonts w:ascii="Times New Roman" w:hAnsi="Times New Roman" w:cs="Times New Roman"/>
        </w:rPr>
        <w:t xml:space="preserve"> Commission </w:t>
      </w:r>
      <w:proofErr w:type="spellStart"/>
      <w:r w:rsidRPr="00571B74">
        <w:rPr>
          <w:rFonts w:ascii="Times New Roman" w:hAnsi="Times New Roman" w:cs="Times New Roman"/>
        </w:rPr>
        <w:t>disimpan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dalam</w:t>
      </w:r>
      <w:proofErr w:type="spellEnd"/>
      <w:r w:rsidRPr="00571B74">
        <w:rPr>
          <w:rFonts w:ascii="Times New Roman" w:hAnsi="Times New Roman" w:cs="Times New Roman"/>
        </w:rPr>
        <w:t xml:space="preserve"> array </w:t>
      </w:r>
      <w:proofErr w:type="spellStart"/>
      <w:proofErr w:type="gramStart"/>
      <w:r w:rsidRPr="00571B74">
        <w:rPr>
          <w:rFonts w:ascii="Times New Roman" w:hAnsi="Times New Roman" w:cs="Times New Roman"/>
        </w:rPr>
        <w:t>StaffMember</w:t>
      </w:r>
      <w:proofErr w:type="spellEnd"/>
      <w:r w:rsidRPr="00571B74">
        <w:rPr>
          <w:rFonts w:ascii="Times New Roman" w:hAnsi="Times New Roman" w:cs="Times New Roman"/>
        </w:rPr>
        <w:t>[</w:t>
      </w:r>
      <w:proofErr w:type="gramEnd"/>
      <w:r w:rsidRPr="00571B7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pi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ketika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metode</w:t>
      </w:r>
      <w:proofErr w:type="spellEnd"/>
      <w:r w:rsidRPr="00571B74">
        <w:rPr>
          <w:rFonts w:ascii="Times New Roman" w:hAnsi="Times New Roman" w:cs="Times New Roman"/>
        </w:rPr>
        <w:t xml:space="preserve"> pay() </w:t>
      </w:r>
      <w:proofErr w:type="spellStart"/>
      <w:r w:rsidRPr="00571B74">
        <w:rPr>
          <w:rFonts w:ascii="Times New Roman" w:hAnsi="Times New Roman" w:cs="Times New Roman"/>
        </w:rPr>
        <w:t>dipanggil</w:t>
      </w:r>
      <w:proofErr w:type="spellEnd"/>
      <w:r w:rsidRPr="00571B74">
        <w:rPr>
          <w:rFonts w:ascii="Times New Roman" w:hAnsi="Times New Roman" w:cs="Times New Roman"/>
        </w:rPr>
        <w:t xml:space="preserve"> yang </w:t>
      </w:r>
      <w:proofErr w:type="spellStart"/>
      <w:r w:rsidRPr="00571B74">
        <w:rPr>
          <w:rFonts w:ascii="Times New Roman" w:hAnsi="Times New Roman" w:cs="Times New Roman"/>
        </w:rPr>
        <w:t>dijalankan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adalah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implementasi</w:t>
      </w:r>
      <w:proofErr w:type="spellEnd"/>
      <w:r w:rsidRPr="00571B74">
        <w:rPr>
          <w:rFonts w:ascii="Times New Roman" w:hAnsi="Times New Roman" w:cs="Times New Roman"/>
        </w:rPr>
        <w:t xml:space="preserve"> pay() </w:t>
      </w:r>
      <w:proofErr w:type="spellStart"/>
      <w:r w:rsidRPr="00571B74">
        <w:rPr>
          <w:rFonts w:ascii="Times New Roman" w:hAnsi="Times New Roman" w:cs="Times New Roman"/>
        </w:rPr>
        <w:t>milik</w:t>
      </w:r>
      <w:proofErr w:type="spellEnd"/>
      <w:r w:rsidRPr="00571B74">
        <w:rPr>
          <w:rFonts w:ascii="Times New Roman" w:hAnsi="Times New Roman" w:cs="Times New Roman"/>
        </w:rPr>
        <w:t xml:space="preserve"> Commission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Hourly </w:t>
      </w:r>
      <w:proofErr w:type="spellStart"/>
      <w:r>
        <w:rPr>
          <w:rFonts w:ascii="Times New Roman" w:hAnsi="Times New Roman" w:cs="Times New Roman"/>
        </w:rPr>
        <w:t>ataupun</w:t>
      </w:r>
      <w:proofErr w:type="spellEnd"/>
      <w:r>
        <w:rPr>
          <w:rFonts w:ascii="Times New Roman" w:hAnsi="Times New Roman" w:cs="Times New Roman"/>
        </w:rPr>
        <w:t xml:space="preserve"> Employee.</w:t>
      </w:r>
    </w:p>
    <w:p w14:paraId="0A4D5996" w14:textId="2DB7DBC9" w:rsidR="00B243C3" w:rsidRPr="00B243C3" w:rsidRDefault="00B243C3" w:rsidP="00B243C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180227515"/>
      <w:r w:rsidRPr="00B243C3">
        <w:rPr>
          <w:rFonts w:ascii="Times New Roman" w:hAnsi="Times New Roman" w:cs="Times New Roman"/>
          <w:b/>
          <w:bCs/>
          <w:color w:val="auto"/>
        </w:rPr>
        <w:lastRenderedPageBreak/>
        <w:t>Studi Kasus 2</w:t>
      </w:r>
      <w:bookmarkEnd w:id="2"/>
    </w:p>
    <w:p w14:paraId="3728769F" w14:textId="6E1356BD" w:rsidR="005C35D6" w:rsidRDefault="005C35D6" w:rsidP="00B243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hape.java</w:t>
      </w:r>
    </w:p>
    <w:p w14:paraId="37EC32D9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abstrac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hap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7B679388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rotected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hapeName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4F93CD67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743BD224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hap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hapeName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35F9943B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thi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hapeName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hapeName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42B87DAA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3AB9C19E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</w:p>
    <w:p w14:paraId="0345A298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abstrac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rea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217B4CAE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1239702E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toString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40914B55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return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shapeName</w:t>
      </w:r>
      <w:proofErr w:type="spellEnd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:</w:t>
      </w:r>
      <w:proofErr w:type="gramEnd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hapeName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 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2103E5AE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2D8F09F8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7F5EE361" w14:textId="5D3E31B8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27F99F15" w14:textId="0AFC8895" w:rsidR="005C35D6" w:rsidRDefault="005C35D6" w:rsidP="00B243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here.java</w:t>
      </w:r>
    </w:p>
    <w:p w14:paraId="7C66B5D9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pher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extend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hap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0B5B491C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rivat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adiu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481073A4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3A312475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pher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hapeName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adiu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0A507A18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uper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Sphere"</w:t>
      </w:r>
      <w:proofErr w:type="gramStart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4C68992D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thi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adius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adiu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63C91E80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35A3F575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6E0C64FD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@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Override</w:t>
      </w:r>
    </w:p>
    <w:p w14:paraId="6C8B35CB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rea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) </w:t>
      </w:r>
    </w:p>
    <w:p w14:paraId="339B9E90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{</w:t>
      </w:r>
    </w:p>
    <w:p w14:paraId="741ED0DA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return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4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*</w:t>
      </w:r>
      <w:proofErr w:type="spellStart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Math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PI</w:t>
      </w:r>
      <w:proofErr w:type="spellEnd"/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*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adius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*</w:t>
      </w:r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adiu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5D3F3387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</w:p>
    <w:p w14:paraId="5CA8B774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4F92CF2E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4E230315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@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Override</w:t>
      </w:r>
    </w:p>
    <w:p w14:paraId="303A21A2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toString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412917FF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return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uper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toString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()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 of radius 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adiu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39301A28" w14:textId="1D882462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      </w:t>
      </w:r>
    </w:p>
    <w:p w14:paraId="0CB7D329" w14:textId="50C318AF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33991358" w14:textId="301737D1" w:rsidR="005C35D6" w:rsidRDefault="005C35D6" w:rsidP="00B243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int.java</w:t>
      </w:r>
    </w:p>
    <w:p w14:paraId="61B6B961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Pain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39F2ACD6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rivat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overag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2DDD5C1E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2023C497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ain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17399898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thi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overage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179FBA7D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65C21AE2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628E4942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lastRenderedPageBreak/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moun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hap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</w:t>
      </w:r>
    </w:p>
    <w:p w14:paraId="079D5E2B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{</w:t>
      </w:r>
    </w:p>
    <w:p w14:paraId="3B324E65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Computing amount for 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</w:t>
      </w:r>
      <w:proofErr w:type="gramStart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13F64A11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return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rea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()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/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overag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6A842BB1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1BDFB159" w14:textId="39857CA8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745C422E" w14:textId="7D478A94" w:rsidR="005C35D6" w:rsidRDefault="005C35D6" w:rsidP="00B243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intThings.java</w:t>
      </w:r>
    </w:p>
    <w:p w14:paraId="6481E6BC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impor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java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proofErr w:type="gramStart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text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ecimalFormat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667D9DA6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7C15E3F5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PaintThings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6ED73B77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tat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void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main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[]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args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52114209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final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COVERAG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350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7B1F2C35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Pain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aint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ain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COVERAG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75EFDE65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0E33AD53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hap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deck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Rectang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Persegi</w:t>
      </w:r>
      <w:proofErr w:type="spellEnd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Panjang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5C35D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20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5C35D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35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);   </w:t>
      </w:r>
    </w:p>
    <w:p w14:paraId="6F8CFA87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hap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bigBall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pher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Bola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5C35D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5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      </w:t>
      </w:r>
    </w:p>
    <w:p w14:paraId="0E7401C9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hap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ank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Cylinder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Tabung</w:t>
      </w:r>
      <w:proofErr w:type="spellEnd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5C35D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0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5C35D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30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13752F80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</w:p>
    <w:p w14:paraId="11ABECD0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dekAmt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ain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mount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deck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0BA89A98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ballAmt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ain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mount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bigBall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5E3F6114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ankAmt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ain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mount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ank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407C2E62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770C3193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ecimalFormat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fmt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DecimalFormat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0.#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29D6DBA6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5C35D6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\</w:t>
      </w:r>
      <w:proofErr w:type="spellStart"/>
      <w:r w:rsidRPr="005C35D6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n</w:t>
      </w:r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Number</w:t>
      </w:r>
      <w:proofErr w:type="spellEnd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of gallons of paint needed..."</w:t>
      </w:r>
      <w:proofErr w:type="gramStart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32B543E6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Deck 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fm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format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dekAmt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);</w:t>
      </w:r>
    </w:p>
    <w:p w14:paraId="6EFAAB2A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Big Ball 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fm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format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ballAmt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);</w:t>
      </w:r>
    </w:p>
    <w:p w14:paraId="137DA335" w14:textId="20F03C0B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Tank 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fm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format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ankAmt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);</w:t>
      </w:r>
    </w:p>
    <w:p w14:paraId="55EAE4F2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42CE0240" w14:textId="471C3A2A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522800B0" w14:textId="43C3FD61" w:rsidR="005C35D6" w:rsidRDefault="004871FA" w:rsidP="00B243C3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Output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</w:p>
    <w:p w14:paraId="2D5F9873" w14:textId="474D4421" w:rsidR="004871FA" w:rsidRDefault="004871FA" w:rsidP="004871FA">
      <w:pPr>
        <w:jc w:val="center"/>
        <w:rPr>
          <w:rFonts w:ascii="Times New Roman" w:hAnsi="Times New Roman" w:cs="Times New Roman"/>
          <w:b/>
          <w:bCs/>
        </w:rPr>
      </w:pPr>
      <w:r w:rsidRPr="004871FA">
        <w:rPr>
          <w:rFonts w:ascii="Times New Roman" w:hAnsi="Times New Roman" w:cs="Times New Roman"/>
          <w:b/>
          <w:bCs/>
        </w:rPr>
        <w:drawing>
          <wp:inline distT="0" distB="0" distL="0" distR="0" wp14:anchorId="7A3B897D" wp14:editId="49086219">
            <wp:extent cx="3387256" cy="1246509"/>
            <wp:effectExtent l="0" t="0" r="3810" b="0"/>
            <wp:docPr id="18452185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18599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4196" cy="124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13EE" w14:textId="61A8383D" w:rsidR="00B243C3" w:rsidRPr="004871FA" w:rsidRDefault="0062162F" w:rsidP="004871FA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limorphis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pada 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pada method </w:t>
      </w:r>
      <w:proofErr w:type="spellStart"/>
      <w:r>
        <w:rPr>
          <w:rFonts w:ascii="Times New Roman" w:hAnsi="Times New Roman" w:cs="Times New Roman"/>
        </w:rPr>
        <w:t>amo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class Paint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 w:rsidRPr="0062162F"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objek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dari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classny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2162F">
        <w:rPr>
          <w:rFonts w:ascii="Times New Roman" w:hAnsi="Times New Roman" w:cs="Times New Roman"/>
        </w:rPr>
        <w:t xml:space="preserve">(Sphere, Rectangle, dan Cylinder) yang </w:t>
      </w:r>
      <w:proofErr w:type="spellStart"/>
      <w:r w:rsidRPr="0062162F">
        <w:rPr>
          <w:rFonts w:ascii="Times New Roman" w:hAnsi="Times New Roman" w:cs="Times New Roman"/>
        </w:rPr>
        <w:t>semuanya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="001D170C">
        <w:rPr>
          <w:rFonts w:ascii="Times New Roman" w:hAnsi="Times New Roman" w:cs="Times New Roman"/>
        </w:rPr>
        <w:t>adalah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turunan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dari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r w:rsidR="001D170C">
        <w:rPr>
          <w:rFonts w:ascii="Times New Roman" w:hAnsi="Times New Roman" w:cs="Times New Roman"/>
        </w:rPr>
        <w:t xml:space="preserve">abstract class </w:t>
      </w:r>
      <w:r w:rsidRPr="0062162F">
        <w:rPr>
          <w:rFonts w:ascii="Times New Roman" w:hAnsi="Times New Roman" w:cs="Times New Roman"/>
        </w:rPr>
        <w:t xml:space="preserve">Shape. </w:t>
      </w:r>
      <w:proofErr w:type="spellStart"/>
      <w:r w:rsidRPr="0062162F">
        <w:rPr>
          <w:rFonts w:ascii="Times New Roman" w:hAnsi="Times New Roman" w:cs="Times New Roman"/>
        </w:rPr>
        <w:t>Meskipun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objek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tersebut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berbeda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kelas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turunan</w:t>
      </w:r>
      <w:proofErr w:type="spellEnd"/>
      <w:r w:rsidRPr="0062162F">
        <w:rPr>
          <w:rFonts w:ascii="Times New Roman" w:hAnsi="Times New Roman" w:cs="Times New Roman"/>
        </w:rPr>
        <w:t xml:space="preserve">, </w:t>
      </w:r>
      <w:proofErr w:type="spellStart"/>
      <w:r w:rsidRPr="0062162F">
        <w:rPr>
          <w:rFonts w:ascii="Times New Roman" w:hAnsi="Times New Roman" w:cs="Times New Roman"/>
        </w:rPr>
        <w:t>metode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gramStart"/>
      <w:r w:rsidRPr="0062162F">
        <w:rPr>
          <w:rFonts w:ascii="Times New Roman" w:hAnsi="Times New Roman" w:cs="Times New Roman"/>
        </w:rPr>
        <w:t>amount(</w:t>
      </w:r>
      <w:proofErr w:type="gramEnd"/>
      <w:r w:rsidRPr="0062162F">
        <w:rPr>
          <w:rFonts w:ascii="Times New Roman" w:hAnsi="Times New Roman" w:cs="Times New Roman"/>
        </w:rPr>
        <w:t xml:space="preserve">) </w:t>
      </w:r>
      <w:proofErr w:type="spellStart"/>
      <w:r w:rsidRPr="0062162F">
        <w:rPr>
          <w:rFonts w:ascii="Times New Roman" w:hAnsi="Times New Roman" w:cs="Times New Roman"/>
        </w:rPr>
        <w:t>dapat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memanggil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metode</w:t>
      </w:r>
      <w:proofErr w:type="spellEnd"/>
      <w:r w:rsidRPr="0062162F">
        <w:rPr>
          <w:rFonts w:ascii="Times New Roman" w:hAnsi="Times New Roman" w:cs="Times New Roman"/>
        </w:rPr>
        <w:t xml:space="preserve"> area()</w:t>
      </w:r>
      <w:r w:rsidR="001D170C">
        <w:rPr>
          <w:rFonts w:ascii="Times New Roman" w:hAnsi="Times New Roman" w:cs="Times New Roman"/>
        </w:rPr>
        <w:t xml:space="preserve">. </w:t>
      </w:r>
      <w:proofErr w:type="spellStart"/>
      <w:r w:rsidR="001D170C">
        <w:rPr>
          <w:rFonts w:ascii="Times New Roman" w:hAnsi="Times New Roman" w:cs="Times New Roman"/>
        </w:rPr>
        <w:t>Sehingga</w:t>
      </w:r>
      <w:proofErr w:type="spellEnd"/>
      <w:r w:rsidR="001D170C">
        <w:rPr>
          <w:rFonts w:ascii="Times New Roman" w:hAnsi="Times New Roman" w:cs="Times New Roman"/>
        </w:rPr>
        <w:t xml:space="preserve">, </w:t>
      </w:r>
      <w:proofErr w:type="spellStart"/>
      <w:r w:rsidR="001D170C" w:rsidRPr="001D170C">
        <w:rPr>
          <w:rFonts w:ascii="Times New Roman" w:hAnsi="Times New Roman" w:cs="Times New Roman"/>
        </w:rPr>
        <w:t>meskipun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gramStart"/>
      <w:r w:rsidR="001D170C" w:rsidRPr="001D170C">
        <w:rPr>
          <w:rFonts w:ascii="Times New Roman" w:hAnsi="Times New Roman" w:cs="Times New Roman"/>
        </w:rPr>
        <w:t>amount(</w:t>
      </w:r>
      <w:proofErr w:type="gramEnd"/>
      <w:r w:rsidR="001D170C" w:rsidRPr="001D170C">
        <w:rPr>
          <w:rFonts w:ascii="Times New Roman" w:hAnsi="Times New Roman" w:cs="Times New Roman"/>
        </w:rPr>
        <w:t xml:space="preserve">) </w:t>
      </w:r>
      <w:proofErr w:type="spellStart"/>
      <w:r w:rsidR="001D170C" w:rsidRPr="001D170C">
        <w:rPr>
          <w:rFonts w:ascii="Times New Roman" w:hAnsi="Times New Roman" w:cs="Times New Roman"/>
        </w:rPr>
        <w:t>dipanggil</w:t>
      </w:r>
      <w:proofErr w:type="spellEnd"/>
      <w:r w:rsidR="001D170C" w:rsidRPr="001D170C">
        <w:rPr>
          <w:rFonts w:ascii="Times New Roman" w:hAnsi="Times New Roman" w:cs="Times New Roman"/>
        </w:rPr>
        <w:t xml:space="preserve"> pada </w:t>
      </w:r>
      <w:proofErr w:type="spellStart"/>
      <w:r w:rsidR="001D170C" w:rsidRPr="001D170C">
        <w:rPr>
          <w:rFonts w:ascii="Times New Roman" w:hAnsi="Times New Roman" w:cs="Times New Roman"/>
        </w:rPr>
        <w:t>objek-objek</w:t>
      </w:r>
      <w:proofErr w:type="spellEnd"/>
      <w:r w:rsidR="001D170C" w:rsidRPr="001D170C">
        <w:rPr>
          <w:rFonts w:ascii="Times New Roman" w:hAnsi="Times New Roman" w:cs="Times New Roman"/>
        </w:rPr>
        <w:t xml:space="preserve"> yang </w:t>
      </w:r>
      <w:proofErr w:type="spellStart"/>
      <w:r w:rsidR="001D170C" w:rsidRPr="001D170C">
        <w:rPr>
          <w:rFonts w:ascii="Times New Roman" w:hAnsi="Times New Roman" w:cs="Times New Roman"/>
        </w:rPr>
        <w:t>berbeda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seperti</w:t>
      </w:r>
      <w:proofErr w:type="spellEnd"/>
      <w:r w:rsidR="001D170C" w:rsidRPr="001D170C">
        <w:rPr>
          <w:rFonts w:ascii="Times New Roman" w:hAnsi="Times New Roman" w:cs="Times New Roman"/>
        </w:rPr>
        <w:t xml:space="preserve"> Sphere, Rectangle, </w:t>
      </w:r>
      <w:proofErr w:type="spellStart"/>
      <w:r w:rsidR="001D170C" w:rsidRPr="001D170C">
        <w:rPr>
          <w:rFonts w:ascii="Times New Roman" w:hAnsi="Times New Roman" w:cs="Times New Roman"/>
        </w:rPr>
        <w:t>atau</w:t>
      </w:r>
      <w:proofErr w:type="spellEnd"/>
      <w:r w:rsidR="001D170C" w:rsidRPr="001D170C">
        <w:rPr>
          <w:rFonts w:ascii="Times New Roman" w:hAnsi="Times New Roman" w:cs="Times New Roman"/>
        </w:rPr>
        <w:t xml:space="preserve"> Cylinder, program </w:t>
      </w:r>
      <w:proofErr w:type="spellStart"/>
      <w:r w:rsidR="001D170C" w:rsidRPr="001D170C">
        <w:rPr>
          <w:rFonts w:ascii="Times New Roman" w:hAnsi="Times New Roman" w:cs="Times New Roman"/>
        </w:rPr>
        <w:t>akan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secara</w:t>
      </w:r>
      <w:proofErr w:type="spellEnd"/>
      <w:r w:rsidR="004871FA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memanggil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metode</w:t>
      </w:r>
      <w:proofErr w:type="spellEnd"/>
      <w:r w:rsidR="001D170C" w:rsidRPr="001D170C">
        <w:rPr>
          <w:rFonts w:ascii="Times New Roman" w:hAnsi="Times New Roman" w:cs="Times New Roman"/>
        </w:rPr>
        <w:t xml:space="preserve"> area() yang </w:t>
      </w:r>
      <w:proofErr w:type="spellStart"/>
      <w:r w:rsidR="001D170C" w:rsidRPr="001D170C">
        <w:rPr>
          <w:rFonts w:ascii="Times New Roman" w:hAnsi="Times New Roman" w:cs="Times New Roman"/>
        </w:rPr>
        <w:t>sesuai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untuk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setiap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bentuk</w:t>
      </w:r>
      <w:proofErr w:type="spellEnd"/>
      <w:r w:rsidR="001D170C" w:rsidRPr="001D170C">
        <w:rPr>
          <w:rFonts w:ascii="Times New Roman" w:hAnsi="Times New Roman" w:cs="Times New Roman"/>
        </w:rPr>
        <w:t xml:space="preserve">, </w:t>
      </w:r>
      <w:proofErr w:type="spellStart"/>
      <w:r w:rsidR="001D170C" w:rsidRPr="001D170C">
        <w:rPr>
          <w:rFonts w:ascii="Times New Roman" w:hAnsi="Times New Roman" w:cs="Times New Roman"/>
        </w:rPr>
        <w:t>tanpa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harus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mengetahui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tipe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objek</w:t>
      </w:r>
      <w:proofErr w:type="spellEnd"/>
      <w:r w:rsidR="001D170C" w:rsidRPr="001D170C">
        <w:rPr>
          <w:rFonts w:ascii="Times New Roman" w:hAnsi="Times New Roman" w:cs="Times New Roman"/>
        </w:rPr>
        <w:t xml:space="preserve"> pada </w:t>
      </w:r>
      <w:proofErr w:type="spellStart"/>
      <w:r w:rsidR="001D170C" w:rsidRPr="001D170C">
        <w:rPr>
          <w:rFonts w:ascii="Times New Roman" w:hAnsi="Times New Roman" w:cs="Times New Roman"/>
        </w:rPr>
        <w:t>saat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r w:rsidR="004871FA">
        <w:rPr>
          <w:rFonts w:ascii="Times New Roman" w:hAnsi="Times New Roman" w:cs="Times New Roman"/>
        </w:rPr>
        <w:t xml:space="preserve">program </w:t>
      </w:r>
      <w:proofErr w:type="spellStart"/>
      <w:r w:rsidR="004871FA">
        <w:rPr>
          <w:rFonts w:ascii="Times New Roman" w:hAnsi="Times New Roman" w:cs="Times New Roman"/>
        </w:rPr>
        <w:t>di</w:t>
      </w:r>
      <w:r w:rsidR="001D170C" w:rsidRPr="001D170C">
        <w:rPr>
          <w:rFonts w:ascii="Times New Roman" w:hAnsi="Times New Roman" w:cs="Times New Roman"/>
        </w:rPr>
        <w:t>kompilasi</w:t>
      </w:r>
      <w:proofErr w:type="spellEnd"/>
      <w:r w:rsidR="001D170C" w:rsidRPr="001D170C">
        <w:rPr>
          <w:rFonts w:ascii="Times New Roman" w:hAnsi="Times New Roman" w:cs="Times New Roman"/>
        </w:rPr>
        <w:t>.</w:t>
      </w:r>
    </w:p>
    <w:p w14:paraId="236318FC" w14:textId="182E211F" w:rsidR="00B243C3" w:rsidRDefault="00B243C3" w:rsidP="00B243C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" w:name="_Toc180227516"/>
      <w:r w:rsidRPr="00B243C3">
        <w:rPr>
          <w:rFonts w:ascii="Times New Roman" w:hAnsi="Times New Roman" w:cs="Times New Roman"/>
          <w:b/>
          <w:bCs/>
          <w:color w:val="auto"/>
        </w:rPr>
        <w:lastRenderedPageBreak/>
        <w:t>Studi Kasus 3</w:t>
      </w:r>
      <w:bookmarkEnd w:id="3"/>
    </w:p>
    <w:p w14:paraId="60182268" w14:textId="6F4F4708" w:rsidR="004871FA" w:rsidRDefault="007D7199" w:rsidP="004871FA">
      <w:pPr>
        <w:rPr>
          <w:rFonts w:ascii="Times New Roman" w:hAnsi="Times New Roman" w:cs="Times New Roman"/>
          <w:b/>
          <w:bCs/>
        </w:rPr>
      </w:pPr>
      <w:r w:rsidRPr="007D7199">
        <w:rPr>
          <w:rFonts w:ascii="Times New Roman" w:hAnsi="Times New Roman" w:cs="Times New Roman"/>
          <w:b/>
          <w:bCs/>
        </w:rPr>
        <w:t>Numbers.java</w:t>
      </w:r>
    </w:p>
    <w:p w14:paraId="07E4DF93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impor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java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util</w:t>
      </w:r>
      <w:proofErr w:type="gramEnd"/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7261D22E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2DC92F5D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Numbers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1A2AD7FB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tatic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void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mai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[]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args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78AC7FD0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ege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tLis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0CB04148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ize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60C51E3A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05258452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canne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i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0B51EAD3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60AA5A7F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7D7199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\</w:t>
      </w:r>
      <w:proofErr w:type="spellStart"/>
      <w:r w:rsidRPr="007D7199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n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How</w:t>
      </w:r>
      <w:proofErr w:type="spellEnd"/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many integers do you want to sort? "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025E9CAC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ize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Int</w:t>
      </w:r>
      <w:proofErr w:type="spellEnd"/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02AD207F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tLis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ege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ize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;</w:t>
      </w:r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 </w:t>
      </w:r>
    </w:p>
    <w:p w14:paraId="46C4497B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7343DE00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7D7199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\</w:t>
      </w:r>
      <w:proofErr w:type="spellStart"/>
      <w:r w:rsidRPr="007D7199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n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Enter</w:t>
      </w:r>
      <w:proofErr w:type="spellEnd"/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the numbers:"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0DA894E6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fo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lt;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ize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+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1764E871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tLis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Int</w:t>
      </w:r>
      <w:proofErr w:type="spellEnd"/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1535E2F6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4F50BBC7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orting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electionSor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tList</w:t>
      </w:r>
      <w:proofErr w:type="spellEnd"/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 </w:t>
      </w:r>
    </w:p>
    <w:p w14:paraId="674094E9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339DA3C2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7D7199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\</w:t>
      </w:r>
      <w:proofErr w:type="spellStart"/>
      <w:r w:rsidRPr="007D7199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n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Your</w:t>
      </w:r>
      <w:proofErr w:type="spellEnd"/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numbers in sorted order:"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41A01FA5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fo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lt;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ize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+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36EAD26F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tLis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 "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6997CFD4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000CDA40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</w:p>
    <w:p w14:paraId="081D81C0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6F075493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39EDD475" w14:textId="628A37D3" w:rsidR="007D7199" w:rsidRDefault="007D7199" w:rsidP="004871F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unction </w:t>
      </w:r>
      <w:proofErr w:type="spellStart"/>
      <w:r>
        <w:rPr>
          <w:rFonts w:ascii="Times New Roman" w:hAnsi="Times New Roman" w:cs="Times New Roman"/>
          <w:b/>
          <w:bCs/>
        </w:rPr>
        <w:t>insertionSort</w:t>
      </w:r>
      <w:proofErr w:type="spellEnd"/>
    </w:p>
    <w:p w14:paraId="41E04283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tatic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void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insertionSor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Comparable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[]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is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536483E4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fo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dex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dex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lt;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is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length</w:t>
      </w:r>
      <w:proofErr w:type="spellEnd"/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dex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+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) </w:t>
      </w:r>
    </w:p>
    <w:p w14:paraId="522495AC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{</w:t>
      </w:r>
    </w:p>
    <w:p w14:paraId="608ECB23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Comparable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key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is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dex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;</w:t>
      </w:r>
      <w:proofErr w:type="gramEnd"/>
    </w:p>
    <w:p w14:paraId="6113EDE1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ositio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dex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5499CDB8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while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ositio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gt;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amp;&amp;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key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compareTo</w:t>
      </w:r>
      <w:proofErr w:type="spellEnd"/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is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ositio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-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)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gt;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) </w:t>
      </w:r>
    </w:p>
    <w:p w14:paraId="2B75E4C9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   {</w:t>
      </w:r>
    </w:p>
    <w:p w14:paraId="64D6BDCC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   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is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ositio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is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ositio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-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;</w:t>
      </w:r>
    </w:p>
    <w:p w14:paraId="1D3C1F97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   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osition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-</w:t>
      </w:r>
      <w:proofErr w:type="gramStart"/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-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2694AD96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   }</w:t>
      </w:r>
    </w:p>
    <w:p w14:paraId="30D42324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</w:p>
    <w:p w14:paraId="5554F923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is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ositio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key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37E6A47C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2640EAB0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55C810CA" w14:textId="77777777" w:rsidR="007D7199" w:rsidRDefault="007D7199" w:rsidP="004871FA">
      <w:pPr>
        <w:rPr>
          <w:rFonts w:ascii="Times New Roman" w:hAnsi="Times New Roman" w:cs="Times New Roman"/>
          <w:b/>
          <w:bCs/>
        </w:rPr>
      </w:pPr>
    </w:p>
    <w:p w14:paraId="62741EE1" w14:textId="77777777" w:rsidR="007D7199" w:rsidRDefault="007D7199" w:rsidP="004871FA">
      <w:pPr>
        <w:rPr>
          <w:rFonts w:ascii="Times New Roman" w:hAnsi="Times New Roman" w:cs="Times New Roman"/>
          <w:b/>
          <w:bCs/>
        </w:rPr>
      </w:pPr>
    </w:p>
    <w:p w14:paraId="05F83D4B" w14:textId="77390B51" w:rsidR="007D7199" w:rsidRDefault="007D7199" w:rsidP="004871F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weeklySales.java </w:t>
      </w:r>
    </w:p>
    <w:p w14:paraId="17CA54DB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impor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java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util</w:t>
      </w:r>
      <w:proofErr w:type="gramEnd"/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482611A7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77800111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WeeklySales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04B5DB5F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tatic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void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mai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[]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args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4FAD7818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canne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i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4CE50D7B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0A42FC95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How many salespeople? "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46E08BE3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numSalespeople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Int</w:t>
      </w:r>
      <w:proofErr w:type="spellEnd"/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2F63604D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alesPerson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alesPeople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alesPerson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numSalespeople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;</w:t>
      </w:r>
    </w:p>
    <w:p w14:paraId="127245D6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44EDF0BE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fo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lt;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numSalespeople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+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7739863B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Enter first name: "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74DF8422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firstName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</w:t>
      </w:r>
      <w:proofErr w:type="spellEnd"/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3DDD128C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651D6AFC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Enter last name: "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349E357E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astName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</w:t>
      </w:r>
      <w:proofErr w:type="spellEnd"/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3476E47D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50284E59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Enter total sales: "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35529C5A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otalSales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Int</w:t>
      </w:r>
      <w:proofErr w:type="spellEnd"/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3D44F160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18ECD10F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alesPeople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alesPerson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proofErr w:type="gramEnd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firstName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astName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otalSales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501CF67A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022891D9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696FD80B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orting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insertionSor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alesPeople</w:t>
      </w:r>
      <w:proofErr w:type="spellEnd"/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02C01045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1D3CCB42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7D7199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\</w:t>
      </w:r>
      <w:proofErr w:type="spellStart"/>
      <w:r w:rsidRPr="007D7199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n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Salespeople</w:t>
      </w:r>
      <w:proofErr w:type="spellEnd"/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sorted by sales (descending):"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404E728E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fo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alesPerson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erso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:</w:t>
      </w:r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alesPeople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1C8D7852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erson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7A4DA73F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10160457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37B1392D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close</w:t>
      </w:r>
      <w:proofErr w:type="spellEnd"/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24EB3656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6E90438D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2277F32B" w14:textId="1F438AE8" w:rsidR="00991A94" w:rsidRPr="00991A94" w:rsidRDefault="00991A94" w:rsidP="004871FA">
      <w:pPr>
        <w:rPr>
          <w:rFonts w:ascii="Times New Roman" w:hAnsi="Times New Roman" w:cs="Times New Roman"/>
          <w:b/>
          <w:bCs/>
        </w:rPr>
      </w:pPr>
      <w:proofErr w:type="gramStart"/>
      <w:r w:rsidRPr="00991A94">
        <w:rPr>
          <w:rFonts w:ascii="Times New Roman" w:hAnsi="Times New Roman" w:cs="Times New Roman"/>
          <w:b/>
          <w:bCs/>
        </w:rPr>
        <w:t>Output :</w:t>
      </w:r>
      <w:proofErr w:type="gramEnd"/>
    </w:p>
    <w:p w14:paraId="68851BEB" w14:textId="025005BF" w:rsidR="00991A94" w:rsidRDefault="00991A94" w:rsidP="00991A94">
      <w:pPr>
        <w:jc w:val="center"/>
      </w:pPr>
      <w:r w:rsidRPr="00991A94">
        <w:drawing>
          <wp:inline distT="0" distB="0" distL="0" distR="0" wp14:anchorId="52F91BD8" wp14:editId="548AAEC3">
            <wp:extent cx="3124863" cy="2070222"/>
            <wp:effectExtent l="0" t="0" r="0" b="6350"/>
            <wp:docPr id="10246926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92664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0777" cy="20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3A62" w14:textId="53D06468" w:rsidR="00991A94" w:rsidRDefault="00BC79BD" w:rsidP="00BC79BD">
      <w:pPr>
        <w:jc w:val="both"/>
        <w:rPr>
          <w:rFonts w:ascii="Times New Roman" w:hAnsi="Times New Roman" w:cs="Times New Roman"/>
        </w:rPr>
      </w:pPr>
      <w:proofErr w:type="spellStart"/>
      <w:r w:rsidRPr="00BC79BD">
        <w:rPr>
          <w:rFonts w:ascii="Times New Roman" w:hAnsi="Times New Roman" w:cs="Times New Roman"/>
        </w:rPr>
        <w:lastRenderedPageBreak/>
        <w:t>Polimorphism</w:t>
      </w:r>
      <w:proofErr w:type="spellEnd"/>
      <w:r w:rsidRPr="00BC79BD">
        <w:rPr>
          <w:rFonts w:ascii="Times New Roman" w:hAnsi="Times New Roman" w:cs="Times New Roman"/>
        </w:rPr>
        <w:t xml:space="preserve"> pada program </w:t>
      </w:r>
      <w:proofErr w:type="spellStart"/>
      <w:r w:rsidRPr="00BC79BD">
        <w:rPr>
          <w:rFonts w:ascii="Times New Roman" w:hAnsi="Times New Roman" w:cs="Times New Roman"/>
        </w:rPr>
        <w:t>ini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aadalah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yaitu</w:t>
      </w:r>
      <w:proofErr w:type="spellEnd"/>
      <w:r w:rsidRPr="00BC79BD">
        <w:rPr>
          <w:rFonts w:ascii="Times New Roman" w:hAnsi="Times New Roman" w:cs="Times New Roman"/>
        </w:rPr>
        <w:t xml:space="preserve"> pada method </w:t>
      </w:r>
      <w:proofErr w:type="spellStart"/>
      <w:r w:rsidRPr="00BC79BD">
        <w:rPr>
          <w:rFonts w:ascii="Times New Roman" w:hAnsi="Times New Roman" w:cs="Times New Roman"/>
        </w:rPr>
        <w:t>compareTo</w:t>
      </w:r>
      <w:proofErr w:type="spellEnd"/>
      <w:r w:rsidRPr="00BC79BD">
        <w:rPr>
          <w:rFonts w:ascii="Times New Roman" w:hAnsi="Times New Roman" w:cs="Times New Roman"/>
        </w:rPr>
        <w:t xml:space="preserve"> yang </w:t>
      </w:r>
      <w:proofErr w:type="spellStart"/>
      <w:r w:rsidRPr="00BC79BD">
        <w:rPr>
          <w:rFonts w:ascii="Times New Roman" w:hAnsi="Times New Roman" w:cs="Times New Roman"/>
        </w:rPr>
        <w:t>diimplementasikan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dalam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kelas</w:t>
      </w:r>
      <w:proofErr w:type="spellEnd"/>
      <w:r w:rsidRPr="00BC79BD">
        <w:rPr>
          <w:rFonts w:ascii="Times New Roman" w:hAnsi="Times New Roman" w:cs="Times New Roman"/>
        </w:rPr>
        <w:t xml:space="preserve"> Salesperson</w:t>
      </w:r>
      <w:r w:rsidRPr="00BC79BD">
        <w:rPr>
          <w:rFonts w:ascii="Times New Roman" w:hAnsi="Times New Roman" w:cs="Times New Roman"/>
        </w:rPr>
        <w:t xml:space="preserve">. </w:t>
      </w:r>
      <w:proofErr w:type="spellStart"/>
      <w:r w:rsidRPr="00BC79BD">
        <w:rPr>
          <w:rFonts w:ascii="Times New Roman" w:hAnsi="Times New Roman" w:cs="Times New Roman"/>
        </w:rPr>
        <w:t>Yaitu</w:t>
      </w:r>
      <w:proofErr w:type="spellEnd"/>
      <w:r w:rsidRPr="00BC79BD">
        <w:rPr>
          <w:rFonts w:ascii="Times New Roman" w:hAnsi="Times New Roman" w:cs="Times New Roman"/>
        </w:rPr>
        <w:t xml:space="preserve"> pada </w:t>
      </w:r>
      <w:proofErr w:type="spellStart"/>
      <w:r w:rsidRPr="00BC79BD">
        <w:rPr>
          <w:rFonts w:ascii="Times New Roman" w:hAnsi="Times New Roman" w:cs="Times New Roman"/>
        </w:rPr>
        <w:t>saat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r w:rsidRPr="00BC79BD">
        <w:rPr>
          <w:rFonts w:ascii="Times New Roman" w:hAnsi="Times New Roman" w:cs="Times New Roman"/>
        </w:rPr>
        <w:t>method</w:t>
      </w:r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Sorting.insertionSort</w:t>
      </w:r>
      <w:proofErr w:type="spellEnd"/>
      <w:r w:rsidRPr="00BC79BD">
        <w:rPr>
          <w:rFonts w:ascii="Times New Roman" w:hAnsi="Times New Roman" w:cs="Times New Roman"/>
        </w:rPr>
        <w:t xml:space="preserve">() </w:t>
      </w:r>
      <w:proofErr w:type="spellStart"/>
      <w:r w:rsidRPr="00BC79BD">
        <w:rPr>
          <w:rFonts w:ascii="Times New Roman" w:hAnsi="Times New Roman" w:cs="Times New Roman"/>
        </w:rPr>
        <w:t>memanggil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r w:rsidRPr="00BC79BD">
        <w:rPr>
          <w:rFonts w:ascii="Times New Roman" w:hAnsi="Times New Roman" w:cs="Times New Roman"/>
        </w:rPr>
        <w:t>method</w:t>
      </w:r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compareTo</w:t>
      </w:r>
      <w:proofErr w:type="spellEnd"/>
      <w:r w:rsidRPr="00BC79BD">
        <w:rPr>
          <w:rFonts w:ascii="Times New Roman" w:hAnsi="Times New Roman" w:cs="Times New Roman"/>
        </w:rPr>
        <w:t xml:space="preserve"> pada </w:t>
      </w:r>
      <w:proofErr w:type="spellStart"/>
      <w:r w:rsidRPr="00BC79BD">
        <w:rPr>
          <w:rFonts w:ascii="Times New Roman" w:hAnsi="Times New Roman" w:cs="Times New Roman"/>
        </w:rPr>
        <w:t>berbagai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objek</w:t>
      </w:r>
      <w:proofErr w:type="spellEnd"/>
      <w:r w:rsidRPr="00BC79BD">
        <w:rPr>
          <w:rFonts w:ascii="Times New Roman" w:hAnsi="Times New Roman" w:cs="Times New Roman"/>
        </w:rPr>
        <w:t xml:space="preserve"> Salesperson</w:t>
      </w:r>
      <w:r w:rsidRPr="00BC79BD">
        <w:rPr>
          <w:rFonts w:ascii="Times New Roman" w:hAnsi="Times New Roman" w:cs="Times New Roman"/>
        </w:rPr>
        <w:t xml:space="preserve">. </w:t>
      </w:r>
      <w:proofErr w:type="spellStart"/>
      <w:r w:rsidRPr="00BC79BD">
        <w:rPr>
          <w:rFonts w:ascii="Times New Roman" w:hAnsi="Times New Roman" w:cs="Times New Roman"/>
        </w:rPr>
        <w:t>Sehingga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h</w:t>
      </w:r>
      <w:r w:rsidRPr="00BC79BD">
        <w:rPr>
          <w:rFonts w:ascii="Times New Roman" w:hAnsi="Times New Roman" w:cs="Times New Roman"/>
        </w:rPr>
        <w:t>al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ini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menunjukkan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bahwa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satu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r w:rsidRPr="00BC79BD">
        <w:rPr>
          <w:rFonts w:ascii="Times New Roman" w:hAnsi="Times New Roman" w:cs="Times New Roman"/>
        </w:rPr>
        <w:t xml:space="preserve">method </w:t>
      </w:r>
      <w:proofErr w:type="spellStart"/>
      <w:r w:rsidRPr="00BC79BD">
        <w:rPr>
          <w:rFonts w:ascii="Times New Roman" w:hAnsi="Times New Roman" w:cs="Times New Roman"/>
        </w:rPr>
        <w:t>insertionSort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dapat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digunakan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untuk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berbagai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tipe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objek</w:t>
      </w:r>
      <w:proofErr w:type="spellEnd"/>
      <w:r w:rsidRPr="00BC79BD">
        <w:rPr>
          <w:rFonts w:ascii="Times New Roman" w:hAnsi="Times New Roman" w:cs="Times New Roman"/>
        </w:rPr>
        <w:t xml:space="preserve"> yang </w:t>
      </w:r>
      <w:proofErr w:type="spellStart"/>
      <w:r w:rsidRPr="00BC79BD">
        <w:rPr>
          <w:rFonts w:ascii="Times New Roman" w:hAnsi="Times New Roman" w:cs="Times New Roman"/>
        </w:rPr>
        <w:t>mengimplementasikan</w:t>
      </w:r>
      <w:proofErr w:type="spellEnd"/>
      <w:r w:rsidRPr="00BC79BD">
        <w:rPr>
          <w:rFonts w:ascii="Times New Roman" w:hAnsi="Times New Roman" w:cs="Times New Roman"/>
        </w:rPr>
        <w:t xml:space="preserve"> Comparable.</w:t>
      </w:r>
    </w:p>
    <w:p w14:paraId="0D8358FD" w14:textId="77777777" w:rsidR="00523309" w:rsidRDefault="00523309" w:rsidP="00BC79BD">
      <w:pPr>
        <w:jc w:val="both"/>
        <w:rPr>
          <w:rFonts w:ascii="Times New Roman" w:hAnsi="Times New Roman" w:cs="Times New Roman"/>
        </w:rPr>
      </w:pPr>
    </w:p>
    <w:p w14:paraId="3E34EDFF" w14:textId="77777777" w:rsidR="00523309" w:rsidRDefault="00523309" w:rsidP="00BC79BD">
      <w:pPr>
        <w:jc w:val="both"/>
        <w:rPr>
          <w:rFonts w:ascii="Times New Roman" w:hAnsi="Times New Roman" w:cs="Times New Roman"/>
        </w:rPr>
      </w:pPr>
    </w:p>
    <w:p w14:paraId="1524C8D2" w14:textId="798FA00B" w:rsidR="00523309" w:rsidRPr="00523309" w:rsidRDefault="00523309" w:rsidP="0052330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4" w:name="_Toc180227517"/>
      <w:r w:rsidRPr="00523309">
        <w:rPr>
          <w:rFonts w:ascii="Times New Roman" w:hAnsi="Times New Roman" w:cs="Times New Roman"/>
          <w:b/>
          <w:bCs/>
          <w:color w:val="auto"/>
        </w:rPr>
        <w:t>Link Repository GitHub</w:t>
      </w:r>
      <w:bookmarkEnd w:id="4"/>
    </w:p>
    <w:p w14:paraId="1EE5E588" w14:textId="5AE316E5" w:rsidR="00523309" w:rsidRDefault="00523309" w:rsidP="00523309">
      <w:hyperlink r:id="rId10" w:history="1">
        <w:r w:rsidRPr="00AD0241">
          <w:rPr>
            <w:rStyle w:val="Hyperlink"/>
          </w:rPr>
          <w:t>https://github.com/WildanGumilang/PBO-praktek.git</w:t>
        </w:r>
      </w:hyperlink>
    </w:p>
    <w:p w14:paraId="7C0B24D9" w14:textId="77777777" w:rsidR="00523309" w:rsidRPr="00523309" w:rsidRDefault="00523309" w:rsidP="00523309"/>
    <w:sectPr w:rsidR="00523309" w:rsidRPr="005233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212D"/>
    <w:multiLevelType w:val="multilevel"/>
    <w:tmpl w:val="FEB0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470E7"/>
    <w:multiLevelType w:val="hybridMultilevel"/>
    <w:tmpl w:val="9670C81C"/>
    <w:lvl w:ilvl="0" w:tplc="6676156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33BF3"/>
    <w:multiLevelType w:val="hybridMultilevel"/>
    <w:tmpl w:val="5E60EB8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92CA9"/>
    <w:multiLevelType w:val="hybridMultilevel"/>
    <w:tmpl w:val="E982AE66"/>
    <w:lvl w:ilvl="0" w:tplc="6D8C0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1E6A98"/>
    <w:multiLevelType w:val="hybridMultilevel"/>
    <w:tmpl w:val="5EA8C486"/>
    <w:lvl w:ilvl="0" w:tplc="DA708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A77EDC"/>
    <w:multiLevelType w:val="hybridMultilevel"/>
    <w:tmpl w:val="30849EDC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B13D6"/>
    <w:multiLevelType w:val="hybridMultilevel"/>
    <w:tmpl w:val="FC68C782"/>
    <w:lvl w:ilvl="0" w:tplc="B580A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E66DA1"/>
    <w:multiLevelType w:val="multilevel"/>
    <w:tmpl w:val="2492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463AF9"/>
    <w:multiLevelType w:val="hybridMultilevel"/>
    <w:tmpl w:val="538225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D7A06"/>
    <w:multiLevelType w:val="hybridMultilevel"/>
    <w:tmpl w:val="28F6CB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167088">
    <w:abstractNumId w:val="2"/>
  </w:num>
  <w:num w:numId="2" w16cid:durableId="1626887402">
    <w:abstractNumId w:val="7"/>
  </w:num>
  <w:num w:numId="3" w16cid:durableId="677081302">
    <w:abstractNumId w:val="0"/>
  </w:num>
  <w:num w:numId="4" w16cid:durableId="1779063512">
    <w:abstractNumId w:val="5"/>
  </w:num>
  <w:num w:numId="5" w16cid:durableId="1811820042">
    <w:abstractNumId w:val="4"/>
  </w:num>
  <w:num w:numId="6" w16cid:durableId="361832083">
    <w:abstractNumId w:val="3"/>
  </w:num>
  <w:num w:numId="7" w16cid:durableId="40830981">
    <w:abstractNumId w:val="6"/>
  </w:num>
  <w:num w:numId="8" w16cid:durableId="1634209183">
    <w:abstractNumId w:val="1"/>
  </w:num>
  <w:num w:numId="9" w16cid:durableId="1702319449">
    <w:abstractNumId w:val="9"/>
  </w:num>
  <w:num w:numId="10" w16cid:durableId="753865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6D"/>
    <w:rsid w:val="00000CEE"/>
    <w:rsid w:val="000335FB"/>
    <w:rsid w:val="00056E65"/>
    <w:rsid w:val="000D044A"/>
    <w:rsid w:val="000D71F1"/>
    <w:rsid w:val="000E1E17"/>
    <w:rsid w:val="0018355F"/>
    <w:rsid w:val="001C182D"/>
    <w:rsid w:val="001D170C"/>
    <w:rsid w:val="001F5675"/>
    <w:rsid w:val="001F647E"/>
    <w:rsid w:val="002355E9"/>
    <w:rsid w:val="00256379"/>
    <w:rsid w:val="00257330"/>
    <w:rsid w:val="002B180B"/>
    <w:rsid w:val="00320AFE"/>
    <w:rsid w:val="00322B2C"/>
    <w:rsid w:val="0033621A"/>
    <w:rsid w:val="0035431D"/>
    <w:rsid w:val="003A7A61"/>
    <w:rsid w:val="003A7D17"/>
    <w:rsid w:val="004871FA"/>
    <w:rsid w:val="0049481C"/>
    <w:rsid w:val="004952F7"/>
    <w:rsid w:val="004C3988"/>
    <w:rsid w:val="004E46C8"/>
    <w:rsid w:val="004F04F6"/>
    <w:rsid w:val="00523309"/>
    <w:rsid w:val="00526AB6"/>
    <w:rsid w:val="00571B74"/>
    <w:rsid w:val="005953D5"/>
    <w:rsid w:val="005C09E8"/>
    <w:rsid w:val="005C35D6"/>
    <w:rsid w:val="005D5B75"/>
    <w:rsid w:val="0062162F"/>
    <w:rsid w:val="006C4F2F"/>
    <w:rsid w:val="006D74AD"/>
    <w:rsid w:val="0073171E"/>
    <w:rsid w:val="00765BE5"/>
    <w:rsid w:val="00796F79"/>
    <w:rsid w:val="007A10DA"/>
    <w:rsid w:val="007D1FCC"/>
    <w:rsid w:val="007D39CB"/>
    <w:rsid w:val="007D4259"/>
    <w:rsid w:val="007D7199"/>
    <w:rsid w:val="008E5314"/>
    <w:rsid w:val="009202A7"/>
    <w:rsid w:val="009221DE"/>
    <w:rsid w:val="00950B68"/>
    <w:rsid w:val="00963180"/>
    <w:rsid w:val="00991A94"/>
    <w:rsid w:val="00993328"/>
    <w:rsid w:val="009953E7"/>
    <w:rsid w:val="009A1C9E"/>
    <w:rsid w:val="009C0467"/>
    <w:rsid w:val="009D7B36"/>
    <w:rsid w:val="009F316D"/>
    <w:rsid w:val="009F3225"/>
    <w:rsid w:val="00A51950"/>
    <w:rsid w:val="00A60457"/>
    <w:rsid w:val="00A73119"/>
    <w:rsid w:val="00AD0AD2"/>
    <w:rsid w:val="00AD66FF"/>
    <w:rsid w:val="00B1135D"/>
    <w:rsid w:val="00B243C3"/>
    <w:rsid w:val="00B30C8C"/>
    <w:rsid w:val="00B44AC6"/>
    <w:rsid w:val="00B4516D"/>
    <w:rsid w:val="00B51B37"/>
    <w:rsid w:val="00BA4749"/>
    <w:rsid w:val="00BB0906"/>
    <w:rsid w:val="00BC79BD"/>
    <w:rsid w:val="00BF0C02"/>
    <w:rsid w:val="00BF1C98"/>
    <w:rsid w:val="00C24178"/>
    <w:rsid w:val="00C53FB9"/>
    <w:rsid w:val="00D01DFF"/>
    <w:rsid w:val="00D7702D"/>
    <w:rsid w:val="00E4050E"/>
    <w:rsid w:val="00E43766"/>
    <w:rsid w:val="00E97F87"/>
    <w:rsid w:val="00EB211E"/>
    <w:rsid w:val="00F44C3F"/>
    <w:rsid w:val="00F73020"/>
    <w:rsid w:val="00F82B16"/>
    <w:rsid w:val="00FA0761"/>
    <w:rsid w:val="00FC7602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5FA"/>
  <w15:chartTrackingRefBased/>
  <w15:docId w15:val="{C25FF3E5-1F33-49E4-900C-B86AFD74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16D"/>
  </w:style>
  <w:style w:type="paragraph" w:styleId="Heading1">
    <w:name w:val="heading 1"/>
    <w:basedOn w:val="Normal"/>
    <w:next w:val="Normal"/>
    <w:link w:val="Heading1Char"/>
    <w:uiPriority w:val="9"/>
    <w:qFormat/>
    <w:rsid w:val="009F3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3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3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1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1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1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1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1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1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31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3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1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31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31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1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316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53D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53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3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53D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953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4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7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WildanGumilang/PBO-praktek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D9C0-1A42-45FB-A1FD-50717F8E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9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ILDAN GUMILANG</dc:creator>
  <cp:keywords/>
  <dc:description/>
  <cp:lastModifiedBy>MUHAMMAD WILDAN GUMILANG</cp:lastModifiedBy>
  <cp:revision>7</cp:revision>
  <cp:lastPrinted>2024-10-19T03:51:00Z</cp:lastPrinted>
  <dcterms:created xsi:type="dcterms:W3CDTF">2024-10-18T00:15:00Z</dcterms:created>
  <dcterms:modified xsi:type="dcterms:W3CDTF">2024-10-19T04:41:00Z</dcterms:modified>
</cp:coreProperties>
</file>